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Приложение 6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о допуске участников конкурса к собеседованию</w:t>
      </w:r>
    </w:p>
    <w:p w:rsidR="00F01CF6" w:rsidRPr="00F01CF6" w:rsidRDefault="00F01CF6" w:rsidP="00F01CF6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F01CF6" w:rsidTr="008464D1">
        <w:tc>
          <w:tcPr>
            <w:tcW w:w="817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Решение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2694">
              <w:rPr>
                <w:rFonts w:ascii="Times New Roman" w:hAnsi="Times New Roman" w:cs="Times New Roman"/>
                <w:b/>
              </w:rPr>
              <w:t>(допущен (а) /</w:t>
            </w:r>
            <w:proofErr w:type="gramEnd"/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не допущен (а))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Причины недопущения</w:t>
            </w:r>
          </w:p>
        </w:tc>
      </w:tr>
      <w:tr w:rsidR="00A90CDB" w:rsidTr="00F01CF6">
        <w:trPr>
          <w:trHeight w:val="641"/>
        </w:trPr>
        <w:tc>
          <w:tcPr>
            <w:tcW w:w="817" w:type="dxa"/>
          </w:tcPr>
          <w:p w:rsidR="00A90CDB" w:rsidRPr="00ED461E" w:rsidRDefault="00A90CDB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6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1" w:type="dxa"/>
          </w:tcPr>
          <w:p w:rsidR="00A90CDB" w:rsidRPr="001E6829" w:rsidRDefault="00A90CDB" w:rsidP="00D656D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82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Главный специалист отдела налогового контроля и взимания </w:t>
            </w:r>
            <w:r w:rsidRPr="001E682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У</w:t>
            </w:r>
            <w:r w:rsidRPr="001E68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вления государственных доходов по Целиноградскому  району</w:t>
            </w:r>
            <w:r w:rsidRPr="001E682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,</w:t>
            </w:r>
            <w:r w:rsidRPr="001E6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к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атегория  «С-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en-GB"/>
              </w:rPr>
              <w:t>R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-4», 1 единица.</w:t>
            </w:r>
          </w:p>
          <w:p w:rsidR="00A90CDB" w:rsidRPr="00ED461E" w:rsidRDefault="00A90CDB" w:rsidP="00D656D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D461E">
              <w:rPr>
                <w:rFonts w:ascii="Times New Roman" w:eastAsia="BatangChe" w:hAnsi="Times New Roman" w:cs="Times New Roman"/>
                <w:b/>
                <w:lang w:val="kk-KZ"/>
              </w:rPr>
              <w:t>.</w:t>
            </w:r>
          </w:p>
          <w:p w:rsidR="00A90CDB" w:rsidRPr="00ED461E" w:rsidRDefault="00A90CDB" w:rsidP="00D656D7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A90CDB" w:rsidRPr="00ED461E" w:rsidRDefault="00A90CDB" w:rsidP="00D656D7">
            <w:pPr>
              <w:pStyle w:val="a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461E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кар те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 Мұратхан  Асқарұлы</w:t>
            </w:r>
          </w:p>
        </w:tc>
        <w:tc>
          <w:tcPr>
            <w:tcW w:w="1914" w:type="dxa"/>
          </w:tcPr>
          <w:p w:rsidR="00A90CDB" w:rsidRPr="00ED461E" w:rsidRDefault="00A90CDB" w:rsidP="00D656D7">
            <w:pPr>
              <w:jc w:val="center"/>
              <w:rPr>
                <w:rFonts w:ascii="Times New Roman" w:hAnsi="Times New Roman" w:cs="Times New Roman"/>
              </w:rPr>
            </w:pPr>
            <w:r w:rsidRPr="00ED461E">
              <w:rPr>
                <w:rFonts w:ascii="Times New Roman" w:hAnsi="Times New Roman" w:cs="Times New Roman"/>
              </w:rPr>
              <w:t xml:space="preserve">Допущен </w:t>
            </w:r>
          </w:p>
        </w:tc>
        <w:tc>
          <w:tcPr>
            <w:tcW w:w="2338" w:type="dxa"/>
          </w:tcPr>
          <w:p w:rsidR="00A90CDB" w:rsidRPr="00F01CF6" w:rsidRDefault="00A90CDB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Pr="001E2694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8F4865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F01CF6" w:rsidRPr="008F4865" w:rsidRDefault="00F01CF6" w:rsidP="00F0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проведения собеседования  и эссе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F01CF6" w:rsidTr="008464D1">
        <w:tc>
          <w:tcPr>
            <w:tcW w:w="817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дата  и время  проведения  собеседования 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, дата  и время  проведения  эссе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0CDB" w:rsidRPr="003A6656" w:rsidTr="008464D1">
        <w:tc>
          <w:tcPr>
            <w:tcW w:w="817" w:type="dxa"/>
          </w:tcPr>
          <w:p w:rsidR="00A90CDB" w:rsidRPr="00F01CF6" w:rsidRDefault="00A90CDB" w:rsidP="0084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 w:rsidRPr="00F01C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A90CDB" w:rsidRPr="001E6829" w:rsidRDefault="00A90CDB" w:rsidP="00D656D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82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Главный специалист отдела налогового контроля и взимания </w:t>
            </w:r>
            <w:r w:rsidRPr="001E682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У</w:t>
            </w:r>
            <w:r w:rsidRPr="001E68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вления государственных доходов по Целиноградскому  району</w:t>
            </w:r>
            <w:r w:rsidRPr="001E682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,</w:t>
            </w:r>
            <w:r w:rsidRPr="001E6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к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атегория  «С-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en-GB"/>
              </w:rPr>
              <w:t>R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-4», 1 единица.</w:t>
            </w:r>
          </w:p>
          <w:p w:rsidR="00A90CDB" w:rsidRPr="00ED461E" w:rsidRDefault="00A90CDB" w:rsidP="00D656D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D461E">
              <w:rPr>
                <w:rFonts w:ascii="Times New Roman" w:eastAsia="BatangChe" w:hAnsi="Times New Roman" w:cs="Times New Roman"/>
                <w:b/>
                <w:lang w:val="kk-KZ"/>
              </w:rPr>
              <w:t>.</w:t>
            </w:r>
          </w:p>
          <w:p w:rsidR="00A90CDB" w:rsidRPr="00ED461E" w:rsidRDefault="00A90CDB" w:rsidP="00D656D7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A90CDB" w:rsidRPr="00ED461E" w:rsidRDefault="00A90CDB" w:rsidP="00D656D7">
            <w:pPr>
              <w:pStyle w:val="a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461E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кар те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 Мұратхан  Асқарұлы</w:t>
            </w:r>
          </w:p>
        </w:tc>
        <w:tc>
          <w:tcPr>
            <w:tcW w:w="1914" w:type="dxa"/>
          </w:tcPr>
          <w:p w:rsidR="00A90CDB" w:rsidRDefault="00A90CDB" w:rsidP="00D6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DB" w:rsidRDefault="00A90CDB" w:rsidP="00D6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DB" w:rsidRPr="00EE45AF" w:rsidRDefault="00A90CDB" w:rsidP="00D6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45AF">
              <w:rPr>
                <w:rFonts w:ascii="Times New Roman" w:hAnsi="Times New Roman" w:cs="Times New Roman"/>
                <w:sz w:val="24"/>
                <w:szCs w:val="24"/>
              </w:rPr>
              <w:t>. Кокшетау,  пр-т Н. Назарбаева 2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Г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 28  мая 2020 года в 10-30ч  </w:t>
            </w:r>
          </w:p>
        </w:tc>
        <w:tc>
          <w:tcPr>
            <w:tcW w:w="2338" w:type="dxa"/>
          </w:tcPr>
          <w:p w:rsidR="00A90CDB" w:rsidRPr="00F01CF6" w:rsidRDefault="00A90CDB" w:rsidP="0084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CF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bookmarkEnd w:id="0"/>
    <w:p w:rsidR="007C34AB" w:rsidRDefault="0063342C" w:rsidP="008F4865">
      <w:pPr>
        <w:spacing w:line="240" w:lineRule="auto"/>
        <w:ind w:left="-709"/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sectPr w:rsidR="007C34AB" w:rsidSect="00F01C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CF6"/>
    <w:rsid w:val="0063342C"/>
    <w:rsid w:val="007C34AB"/>
    <w:rsid w:val="008F4865"/>
    <w:rsid w:val="00A90CDB"/>
    <w:rsid w:val="00F0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1CF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A90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C250-00D1-4787-B0AD-707346B9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5</cp:revision>
  <dcterms:created xsi:type="dcterms:W3CDTF">2020-03-11T03:39:00Z</dcterms:created>
  <dcterms:modified xsi:type="dcterms:W3CDTF">2020-05-25T13:58:00Z</dcterms:modified>
</cp:coreProperties>
</file>